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280804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0804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77862033" r:id="rId7"/>
        </w:object>
      </w:r>
    </w:p>
    <w:p w:rsidR="003B7210" w:rsidRPr="00280804" w:rsidRDefault="003B7210" w:rsidP="00280804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80804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280804" w:rsidRDefault="003B7210" w:rsidP="00280804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808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280804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80804"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80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280804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804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280804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280804" w:rsidRDefault="001F1AFC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280804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E73F24" w:rsidRPr="00280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280804" w:rsidRPr="002808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3F24" w:rsidRPr="00280804">
        <w:rPr>
          <w:rFonts w:ascii="Times New Roman" w:hAnsi="Times New Roman" w:cs="Times New Roman"/>
          <w:sz w:val="24"/>
          <w:szCs w:val="24"/>
        </w:rPr>
        <w:t xml:space="preserve">  </w:t>
      </w:r>
      <w:r w:rsidR="00280804" w:rsidRPr="00280804">
        <w:rPr>
          <w:rFonts w:ascii="Times New Roman" w:hAnsi="Times New Roman" w:cs="Times New Roman"/>
          <w:sz w:val="24"/>
          <w:szCs w:val="24"/>
        </w:rPr>
        <w:t xml:space="preserve">  </w:t>
      </w:r>
      <w:r w:rsidR="00E73F24" w:rsidRPr="0028080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1DF">
        <w:rPr>
          <w:rFonts w:ascii="Times New Roman" w:hAnsi="Times New Roman" w:cs="Times New Roman"/>
          <w:sz w:val="24"/>
          <w:szCs w:val="24"/>
        </w:rPr>
        <w:t>675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280804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280804" w:rsidRDefault="00E905DD" w:rsidP="004D71DF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28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28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28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1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12.2016 № 456</w:t>
            </w:r>
            <w:r w:rsidR="002C57EE" w:rsidRPr="00280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F1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2.2017 № 622</w:t>
            </w:r>
          </w:p>
        </w:tc>
      </w:tr>
    </w:tbl>
    <w:p w:rsidR="00E73F24" w:rsidRPr="00280804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28080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80804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280804" w:rsidRDefault="00280804" w:rsidP="0028080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804">
        <w:rPr>
          <w:rFonts w:ascii="Times New Roman" w:hAnsi="Times New Roman" w:cs="Times New Roman"/>
          <w:sz w:val="24"/>
          <w:szCs w:val="24"/>
        </w:rPr>
        <w:t xml:space="preserve">1. </w:t>
      </w:r>
      <w:r w:rsidR="00390C5C" w:rsidRPr="00280804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280804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98312B" w:rsidRPr="00280804">
        <w:rPr>
          <w:rFonts w:ascii="Times New Roman" w:hAnsi="Times New Roman" w:cs="Times New Roman"/>
          <w:sz w:val="24"/>
          <w:szCs w:val="24"/>
        </w:rPr>
        <w:t xml:space="preserve">от </w:t>
      </w:r>
      <w:r w:rsidR="001F1AFC">
        <w:rPr>
          <w:rFonts w:ascii="Times New Roman" w:hAnsi="Times New Roman" w:cs="Times New Roman"/>
          <w:color w:val="000000"/>
          <w:sz w:val="24"/>
          <w:szCs w:val="24"/>
        </w:rPr>
        <w:t>28.12.2016 № 456</w:t>
      </w:r>
      <w:r w:rsidR="001F1AFC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771" w:rsidRPr="0028080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7701D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Об  утверждении   муниципальной программы муниципального образования Тверской области «Весьегонский район» </w:t>
      </w:r>
      <w:r w:rsidR="008D3DF5" w:rsidRPr="00280804">
        <w:rPr>
          <w:rFonts w:ascii="Times New Roman" w:hAnsi="Times New Roman" w:cs="Times New Roman"/>
          <w:color w:val="000000"/>
          <w:sz w:val="24"/>
          <w:szCs w:val="24"/>
        </w:rPr>
        <w:t>«Обеспечение правопорядка и безопасности населен</w:t>
      </w:r>
      <w:r w:rsidR="001F1AFC">
        <w:rPr>
          <w:rFonts w:ascii="Times New Roman" w:hAnsi="Times New Roman" w:cs="Times New Roman"/>
          <w:color w:val="000000"/>
          <w:sz w:val="24"/>
          <w:szCs w:val="24"/>
        </w:rPr>
        <w:t>ия Весьегонского района» на 2017 – 2019</w:t>
      </w:r>
      <w:r w:rsidR="008D3DF5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 w:rsidR="00256F05" w:rsidRPr="00280804">
        <w:rPr>
          <w:rFonts w:ascii="Times New Roman" w:hAnsi="Times New Roman" w:cs="Times New Roman"/>
          <w:sz w:val="24"/>
          <w:szCs w:val="24"/>
        </w:rPr>
        <w:t>,</w:t>
      </w:r>
      <w:r w:rsidR="001F1AFC">
        <w:rPr>
          <w:rFonts w:ascii="Times New Roman" w:hAnsi="Times New Roman" w:cs="Times New Roman"/>
          <w:sz w:val="24"/>
          <w:szCs w:val="24"/>
        </w:rPr>
        <w:t xml:space="preserve"> </w:t>
      </w:r>
      <w:r w:rsidR="008D3DF5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F1AFC">
        <w:rPr>
          <w:rFonts w:ascii="Times New Roman" w:hAnsi="Times New Roman" w:cs="Times New Roman"/>
          <w:color w:val="000000"/>
          <w:sz w:val="24"/>
          <w:szCs w:val="24"/>
        </w:rPr>
        <w:t>26.12.2017 № 622</w:t>
      </w:r>
      <w:r w:rsidR="001F1AFC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01D" w:rsidRPr="00280804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Весьегон</w:t>
      </w:r>
      <w:r w:rsidR="009E2C5D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ского района </w:t>
      </w:r>
      <w:r w:rsidR="0098312B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F1AFC">
        <w:rPr>
          <w:rFonts w:ascii="Times New Roman" w:hAnsi="Times New Roman" w:cs="Times New Roman"/>
          <w:color w:val="000000"/>
          <w:sz w:val="24"/>
          <w:szCs w:val="24"/>
        </w:rPr>
        <w:t>28.12.2016 № 456</w:t>
      </w:r>
      <w:r w:rsidR="009E2C5D" w:rsidRPr="0028080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F1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F24" w:rsidRPr="00280804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2808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280804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1F1AFC">
        <w:rPr>
          <w:rFonts w:ascii="Times New Roman" w:hAnsi="Times New Roman" w:cs="Times New Roman"/>
          <w:color w:val="000000"/>
          <w:sz w:val="24"/>
          <w:szCs w:val="24"/>
        </w:rPr>
        <w:t xml:space="preserve"> с 01.01.2018</w:t>
      </w:r>
      <w:r w:rsidR="00B074FE" w:rsidRPr="0028080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73F24" w:rsidRPr="00280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AFC" w:rsidRPr="006575FA" w:rsidRDefault="001F1AFC" w:rsidP="001F1AFC">
      <w:pPr>
        <w:shd w:val="clear" w:color="auto" w:fill="FFFFFF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газете «Весьегонская жизнь» и </w:t>
      </w:r>
      <w:proofErr w:type="gramStart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его</w:t>
      </w:r>
      <w:proofErr w:type="gramEnd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сайте муниципального образования Тверской области «Весьегонский район» в информационно-коммуникационной сети Интернет.</w:t>
      </w:r>
    </w:p>
    <w:p w:rsidR="001F1AFC" w:rsidRPr="006575FA" w:rsidRDefault="001F1AFC" w:rsidP="001F1AF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1F1AFC" w:rsidRPr="006575FA" w:rsidRDefault="001F1AFC" w:rsidP="001F1AFC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4. Настоящее постановление вступает в силу со дня его принятия.</w:t>
      </w:r>
    </w:p>
    <w:p w:rsidR="001F1AFC" w:rsidRPr="006575FA" w:rsidRDefault="001F1AFC" w:rsidP="001F1AFC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1AFC" w:rsidRPr="006575FA" w:rsidRDefault="001F1AFC" w:rsidP="001F1AFC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635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И.о.</w:t>
      </w:r>
      <w:r w:rsidR="004D7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главы администрации района                                                 А.А.</w:t>
      </w:r>
      <w:r w:rsidR="004D71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Тихонов</w:t>
      </w:r>
    </w:p>
    <w:p w:rsidR="00E73F24" w:rsidRPr="00280804" w:rsidRDefault="00E73F24" w:rsidP="001F1AFC">
      <w:pPr>
        <w:pStyle w:val="a5"/>
        <w:shd w:val="clear" w:color="auto" w:fill="FFFFFF"/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73F24" w:rsidRPr="00280804" w:rsidSect="002808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1F1AFC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0804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3F29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D71DF"/>
    <w:rsid w:val="004F53C3"/>
    <w:rsid w:val="00506921"/>
    <w:rsid w:val="0051141C"/>
    <w:rsid w:val="00526732"/>
    <w:rsid w:val="00533A4B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5E3EEE"/>
    <w:rsid w:val="00610F5B"/>
    <w:rsid w:val="00622B10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8312B"/>
    <w:rsid w:val="00991065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C33A2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922D0"/>
    <w:rsid w:val="00FB3E88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D8FE-7619-4F8A-B870-74DBC0E0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0</cp:revision>
  <cp:lastPrinted>2018-01-16T08:34:00Z</cp:lastPrinted>
  <dcterms:created xsi:type="dcterms:W3CDTF">2013-09-09T19:57:00Z</dcterms:created>
  <dcterms:modified xsi:type="dcterms:W3CDTF">2018-01-19T07:14:00Z</dcterms:modified>
</cp:coreProperties>
</file>